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97" w:rsidRDefault="006E3497" w:rsidP="000476D9">
      <w:pPr>
        <w:pStyle w:val="Encabezado"/>
        <w:rPr>
          <w:rFonts w:ascii="Times New Roman" w:hAnsi="Times New Roman" w:cs="Times New Roman"/>
          <w:i/>
        </w:rPr>
      </w:pPr>
    </w:p>
    <w:p w:rsidR="008D6EB7" w:rsidRPr="008D6EB7" w:rsidRDefault="008D6EB7" w:rsidP="008D6EB7">
      <w:pPr>
        <w:pStyle w:val="Encabezado"/>
        <w:jc w:val="center"/>
        <w:rPr>
          <w:rFonts w:ascii="Times New Roman" w:hAnsi="Times New Roman" w:cs="Times New Roman"/>
          <w:b/>
          <w:sz w:val="24"/>
        </w:rPr>
      </w:pPr>
      <w:r w:rsidRPr="008D6EB7">
        <w:rPr>
          <w:rFonts w:ascii="Times New Roman" w:hAnsi="Times New Roman" w:cs="Times New Roman"/>
          <w:b/>
          <w:sz w:val="24"/>
        </w:rPr>
        <w:t>Estructura curricular  Ciclo Básico</w:t>
      </w:r>
      <w:r w:rsidR="006B3E1E">
        <w:rPr>
          <w:rFonts w:ascii="Times New Roman" w:hAnsi="Times New Roman" w:cs="Times New Roman"/>
          <w:b/>
          <w:sz w:val="24"/>
        </w:rPr>
        <w:t xml:space="preserve"> RES. ME. 344/11</w:t>
      </w:r>
    </w:p>
    <w:p w:rsidR="008D6EB7" w:rsidRDefault="008D6EB7" w:rsidP="000476D9">
      <w:pPr>
        <w:pStyle w:val="Encabezado"/>
        <w:rPr>
          <w:rFonts w:ascii="Times New Roman" w:hAnsi="Times New Roman" w:cs="Times New Roman"/>
          <w:b/>
        </w:rPr>
      </w:pPr>
    </w:p>
    <w:tbl>
      <w:tblPr>
        <w:tblStyle w:val="Tablaconcuadrcula"/>
        <w:tblW w:w="8188" w:type="dxa"/>
        <w:jc w:val="center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701"/>
      </w:tblGrid>
      <w:tr w:rsidR="00627EA4" w:rsidRPr="002072F2" w:rsidTr="006B3E1E">
        <w:trPr>
          <w:jc w:val="center"/>
        </w:trPr>
        <w:tc>
          <w:tcPr>
            <w:tcW w:w="3085" w:type="dxa"/>
          </w:tcPr>
          <w:p w:rsidR="00627EA4" w:rsidRPr="002072F2" w:rsidRDefault="00627EA4" w:rsidP="008D6E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pacios curriculares</w:t>
            </w:r>
          </w:p>
        </w:tc>
        <w:tc>
          <w:tcPr>
            <w:tcW w:w="1701" w:type="dxa"/>
          </w:tcPr>
          <w:p w:rsidR="00627EA4" w:rsidRPr="002072F2" w:rsidRDefault="00627EA4" w:rsidP="008D6E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ro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do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ro</w:t>
            </w:r>
          </w:p>
        </w:tc>
      </w:tr>
      <w:tr w:rsidR="00627EA4" w:rsidRPr="002072F2" w:rsidTr="006B3E1E">
        <w:trPr>
          <w:jc w:val="center"/>
        </w:trPr>
        <w:tc>
          <w:tcPr>
            <w:tcW w:w="3085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2F2">
              <w:rPr>
                <w:rFonts w:ascii="Times New Roman" w:hAnsi="Times New Roman" w:cs="Times New Roman"/>
                <w:sz w:val="24"/>
                <w:szCs w:val="24"/>
              </w:rPr>
              <w:t>Lengua y Literatura</w:t>
            </w:r>
          </w:p>
        </w:tc>
        <w:tc>
          <w:tcPr>
            <w:tcW w:w="1701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7EA4" w:rsidRPr="002072F2" w:rsidTr="006B3E1E">
        <w:trPr>
          <w:jc w:val="center"/>
        </w:trPr>
        <w:tc>
          <w:tcPr>
            <w:tcW w:w="3085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2F2"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  <w:tc>
          <w:tcPr>
            <w:tcW w:w="1701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7EA4" w:rsidRPr="002072F2" w:rsidTr="006B3E1E">
        <w:trPr>
          <w:jc w:val="center"/>
        </w:trPr>
        <w:tc>
          <w:tcPr>
            <w:tcW w:w="3085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2F2">
              <w:rPr>
                <w:rFonts w:ascii="Times New Roman" w:hAnsi="Times New Roman" w:cs="Times New Roman"/>
                <w:sz w:val="24"/>
                <w:szCs w:val="24"/>
              </w:rPr>
              <w:t>Ciencias Naturales: Biología</w:t>
            </w:r>
          </w:p>
        </w:tc>
        <w:tc>
          <w:tcPr>
            <w:tcW w:w="1701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A4" w:rsidRPr="002072F2" w:rsidTr="006B3E1E">
        <w:trPr>
          <w:jc w:val="center"/>
        </w:trPr>
        <w:tc>
          <w:tcPr>
            <w:tcW w:w="3085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ncias Naturales: Química</w:t>
            </w:r>
          </w:p>
        </w:tc>
        <w:tc>
          <w:tcPr>
            <w:tcW w:w="1701" w:type="dxa"/>
          </w:tcPr>
          <w:p w:rsidR="00627EA4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7EA4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7EA4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EA4" w:rsidRPr="002072F2" w:rsidTr="006B3E1E">
        <w:trPr>
          <w:jc w:val="center"/>
        </w:trPr>
        <w:tc>
          <w:tcPr>
            <w:tcW w:w="3085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2F2">
              <w:rPr>
                <w:rFonts w:ascii="Times New Roman" w:hAnsi="Times New Roman" w:cs="Times New Roman"/>
                <w:sz w:val="24"/>
                <w:szCs w:val="24"/>
              </w:rPr>
              <w:t>Ciencias Naturales :Física</w:t>
            </w:r>
          </w:p>
        </w:tc>
        <w:tc>
          <w:tcPr>
            <w:tcW w:w="1701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EA4" w:rsidRPr="002072F2" w:rsidTr="006B3E1E">
        <w:trPr>
          <w:jc w:val="center"/>
        </w:trPr>
        <w:tc>
          <w:tcPr>
            <w:tcW w:w="3085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2F2">
              <w:rPr>
                <w:rFonts w:ascii="Times New Roman" w:hAnsi="Times New Roman" w:cs="Times New Roman"/>
                <w:sz w:val="24"/>
                <w:szCs w:val="24"/>
              </w:rPr>
              <w:t>Ciencias Sociales: Geografía</w:t>
            </w:r>
          </w:p>
        </w:tc>
        <w:tc>
          <w:tcPr>
            <w:tcW w:w="1701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EA4" w:rsidRPr="002072F2" w:rsidTr="006B3E1E">
        <w:trPr>
          <w:jc w:val="center"/>
        </w:trPr>
        <w:tc>
          <w:tcPr>
            <w:tcW w:w="3085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ncias Sociales: Historia</w:t>
            </w:r>
          </w:p>
        </w:tc>
        <w:tc>
          <w:tcPr>
            <w:tcW w:w="1701" w:type="dxa"/>
          </w:tcPr>
          <w:p w:rsidR="00627EA4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27EA4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EA4" w:rsidRPr="002072F2" w:rsidTr="006B3E1E">
        <w:trPr>
          <w:jc w:val="center"/>
        </w:trPr>
        <w:tc>
          <w:tcPr>
            <w:tcW w:w="3085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2F2">
              <w:rPr>
                <w:rFonts w:ascii="Times New Roman" w:hAnsi="Times New Roman" w:cs="Times New Roman"/>
                <w:sz w:val="24"/>
                <w:szCs w:val="24"/>
              </w:rPr>
              <w:t>Lengua Extranjera: Inglés</w:t>
            </w:r>
          </w:p>
        </w:tc>
        <w:tc>
          <w:tcPr>
            <w:tcW w:w="1701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EA4" w:rsidRPr="002072F2" w:rsidTr="006B3E1E">
        <w:trPr>
          <w:jc w:val="center"/>
        </w:trPr>
        <w:tc>
          <w:tcPr>
            <w:tcW w:w="3085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ción Artística</w:t>
            </w:r>
          </w:p>
        </w:tc>
        <w:tc>
          <w:tcPr>
            <w:tcW w:w="1701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EA4" w:rsidRPr="002072F2" w:rsidTr="006B3E1E">
        <w:trPr>
          <w:jc w:val="center"/>
        </w:trPr>
        <w:tc>
          <w:tcPr>
            <w:tcW w:w="3085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2F2">
              <w:rPr>
                <w:rFonts w:ascii="Times New Roman" w:hAnsi="Times New Roman" w:cs="Times New Roman"/>
                <w:sz w:val="24"/>
                <w:szCs w:val="24"/>
              </w:rPr>
              <w:t>Educación Tecnológica</w:t>
            </w:r>
          </w:p>
        </w:tc>
        <w:tc>
          <w:tcPr>
            <w:tcW w:w="1701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EA4" w:rsidRPr="002072F2" w:rsidTr="006B3E1E">
        <w:trPr>
          <w:jc w:val="center"/>
        </w:trPr>
        <w:tc>
          <w:tcPr>
            <w:tcW w:w="3085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2F2">
              <w:rPr>
                <w:rFonts w:ascii="Times New Roman" w:hAnsi="Times New Roman" w:cs="Times New Roman"/>
                <w:sz w:val="24"/>
                <w:szCs w:val="24"/>
              </w:rPr>
              <w:t>Ciudadanía y Participación</w:t>
            </w:r>
          </w:p>
        </w:tc>
        <w:tc>
          <w:tcPr>
            <w:tcW w:w="1701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A4" w:rsidRPr="002072F2" w:rsidTr="006B3E1E">
        <w:trPr>
          <w:jc w:val="center"/>
        </w:trPr>
        <w:tc>
          <w:tcPr>
            <w:tcW w:w="3085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ción para la Vida y el Trabajo</w:t>
            </w:r>
          </w:p>
        </w:tc>
        <w:tc>
          <w:tcPr>
            <w:tcW w:w="1701" w:type="dxa"/>
          </w:tcPr>
          <w:p w:rsidR="00627EA4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7EA4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EA4" w:rsidRPr="002072F2" w:rsidTr="006B3E1E">
        <w:trPr>
          <w:jc w:val="center"/>
        </w:trPr>
        <w:tc>
          <w:tcPr>
            <w:tcW w:w="3085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2F2">
              <w:rPr>
                <w:rFonts w:ascii="Times New Roman" w:hAnsi="Times New Roman" w:cs="Times New Roman"/>
                <w:sz w:val="24"/>
                <w:szCs w:val="24"/>
              </w:rPr>
              <w:t>Educación Fís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27EA4" w:rsidRPr="002072F2" w:rsidRDefault="00627EA4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7EA4" w:rsidRPr="002072F2" w:rsidRDefault="00627EA4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EA4" w:rsidRPr="002072F2" w:rsidTr="006B3E1E">
        <w:trPr>
          <w:jc w:val="center"/>
        </w:trPr>
        <w:tc>
          <w:tcPr>
            <w:tcW w:w="3085" w:type="dxa"/>
          </w:tcPr>
          <w:p w:rsidR="00627EA4" w:rsidRPr="002072F2" w:rsidRDefault="00637CDD" w:rsidP="00637C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627EA4" w:rsidRDefault="00F67788" w:rsidP="008D6E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627EA4" w:rsidRDefault="00F67788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627EA4" w:rsidRDefault="00F67788" w:rsidP="00C70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8D6EB7" w:rsidRPr="008D6EB7" w:rsidRDefault="008D6EB7" w:rsidP="000476D9">
      <w:pPr>
        <w:pStyle w:val="Encabezado"/>
        <w:rPr>
          <w:rFonts w:ascii="Times New Roman" w:hAnsi="Times New Roman" w:cs="Times New Roman"/>
          <w:b/>
        </w:rPr>
      </w:pPr>
    </w:p>
    <w:p w:rsidR="00C449C4" w:rsidRDefault="00C449C4" w:rsidP="000476D9">
      <w:pPr>
        <w:pStyle w:val="Encabezado"/>
        <w:rPr>
          <w:rFonts w:ascii="Times New Roman" w:hAnsi="Times New Roman" w:cs="Times New Roman"/>
          <w:i/>
        </w:rPr>
      </w:pPr>
    </w:p>
    <w:p w:rsidR="008D6EB7" w:rsidRDefault="008D6EB7" w:rsidP="000476D9">
      <w:pPr>
        <w:pStyle w:val="Encabezado"/>
        <w:rPr>
          <w:rFonts w:ascii="Times New Roman" w:hAnsi="Times New Roman" w:cs="Times New Roman"/>
          <w:i/>
        </w:rPr>
      </w:pPr>
    </w:p>
    <w:p w:rsidR="008D6EB7" w:rsidRDefault="008D6EB7" w:rsidP="000476D9">
      <w:pPr>
        <w:pStyle w:val="Encabezado"/>
        <w:rPr>
          <w:rFonts w:ascii="Times New Roman" w:hAnsi="Times New Roman" w:cs="Times New Roman"/>
          <w:i/>
        </w:rPr>
      </w:pPr>
    </w:p>
    <w:p w:rsidR="008D6EB7" w:rsidRDefault="008D6EB7" w:rsidP="000476D9">
      <w:pPr>
        <w:pStyle w:val="Encabezado"/>
        <w:rPr>
          <w:rFonts w:ascii="Times New Roman" w:hAnsi="Times New Roman" w:cs="Times New Roman"/>
          <w:i/>
        </w:rPr>
      </w:pPr>
    </w:p>
    <w:p w:rsidR="006B3E1E" w:rsidRDefault="006B3E1E" w:rsidP="000476D9">
      <w:pPr>
        <w:pStyle w:val="Encabezado"/>
        <w:rPr>
          <w:rFonts w:ascii="Times New Roman" w:hAnsi="Times New Roman" w:cs="Times New Roman"/>
          <w:i/>
        </w:rPr>
      </w:pPr>
    </w:p>
    <w:p w:rsidR="006B3E1E" w:rsidRDefault="006B3E1E" w:rsidP="000476D9">
      <w:pPr>
        <w:pStyle w:val="Encabezado"/>
        <w:rPr>
          <w:rFonts w:ascii="Times New Roman" w:hAnsi="Times New Roman" w:cs="Times New Roman"/>
          <w:i/>
        </w:rPr>
      </w:pPr>
    </w:p>
    <w:p w:rsidR="006B3E1E" w:rsidRDefault="006B3E1E" w:rsidP="00F64013">
      <w:pPr>
        <w:pStyle w:val="Encabezado"/>
        <w:jc w:val="center"/>
        <w:rPr>
          <w:rFonts w:ascii="Times New Roman" w:hAnsi="Times New Roman" w:cs="Times New Roman"/>
          <w:b/>
        </w:rPr>
      </w:pPr>
      <w:r w:rsidRPr="008D6EB7">
        <w:rPr>
          <w:rFonts w:ascii="Times New Roman" w:hAnsi="Times New Roman" w:cs="Times New Roman"/>
          <w:b/>
          <w:sz w:val="24"/>
        </w:rPr>
        <w:lastRenderedPageBreak/>
        <w:t xml:space="preserve">Estructura curricular Ciclo </w:t>
      </w:r>
      <w:r>
        <w:rPr>
          <w:rFonts w:ascii="Times New Roman" w:hAnsi="Times New Roman" w:cs="Times New Roman"/>
          <w:b/>
          <w:sz w:val="24"/>
        </w:rPr>
        <w:t>Orientado</w:t>
      </w:r>
      <w:r w:rsidR="00637CDD">
        <w:rPr>
          <w:rFonts w:ascii="Times New Roman" w:hAnsi="Times New Roman" w:cs="Times New Roman"/>
          <w:b/>
          <w:sz w:val="24"/>
        </w:rPr>
        <w:t xml:space="preserve"> en Economía y Administración</w:t>
      </w:r>
      <w:r>
        <w:rPr>
          <w:rFonts w:ascii="Times New Roman" w:hAnsi="Times New Roman" w:cs="Times New Roman"/>
          <w:b/>
          <w:sz w:val="24"/>
        </w:rPr>
        <w:t xml:space="preserve"> Res. ME. 668/11</w:t>
      </w:r>
    </w:p>
    <w:tbl>
      <w:tblPr>
        <w:tblStyle w:val="Tablaconcuadrcula"/>
        <w:tblW w:w="11557" w:type="dxa"/>
        <w:jc w:val="center"/>
        <w:tblInd w:w="-3369" w:type="dxa"/>
        <w:tblLook w:val="04A0" w:firstRow="1" w:lastRow="0" w:firstColumn="1" w:lastColumn="0" w:noHBand="0" w:noVBand="1"/>
      </w:tblPr>
      <w:tblGrid>
        <w:gridCol w:w="6454"/>
        <w:gridCol w:w="1701"/>
        <w:gridCol w:w="1701"/>
        <w:gridCol w:w="1701"/>
      </w:tblGrid>
      <w:tr w:rsidR="006B3E1E" w:rsidRPr="002072F2" w:rsidTr="00F64013">
        <w:trPr>
          <w:trHeight w:val="381"/>
          <w:jc w:val="center"/>
        </w:trPr>
        <w:tc>
          <w:tcPr>
            <w:tcW w:w="6454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pacios curriculares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to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to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to</w:t>
            </w:r>
          </w:p>
        </w:tc>
      </w:tr>
      <w:tr w:rsidR="006B3E1E" w:rsidRPr="002072F2" w:rsidTr="009C192D">
        <w:trPr>
          <w:jc w:val="center"/>
        </w:trPr>
        <w:tc>
          <w:tcPr>
            <w:tcW w:w="6454" w:type="dxa"/>
          </w:tcPr>
          <w:p w:rsidR="006B3E1E" w:rsidRPr="008C03C4" w:rsidRDefault="006B3E1E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E1E" w:rsidRPr="002072F2" w:rsidTr="009C192D">
        <w:trPr>
          <w:jc w:val="center"/>
        </w:trPr>
        <w:tc>
          <w:tcPr>
            <w:tcW w:w="6454" w:type="dxa"/>
          </w:tcPr>
          <w:p w:rsidR="006B3E1E" w:rsidRPr="008C03C4" w:rsidRDefault="006B3E1E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ua y Literatura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E1E" w:rsidRPr="002072F2" w:rsidTr="009C192D">
        <w:trPr>
          <w:jc w:val="center"/>
        </w:trPr>
        <w:tc>
          <w:tcPr>
            <w:tcW w:w="6454" w:type="dxa"/>
          </w:tcPr>
          <w:p w:rsidR="006B3E1E" w:rsidRPr="008C03C4" w:rsidRDefault="006B3E1E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ía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1E" w:rsidRPr="002072F2" w:rsidTr="009C192D">
        <w:trPr>
          <w:jc w:val="center"/>
        </w:trPr>
        <w:tc>
          <w:tcPr>
            <w:tcW w:w="6454" w:type="dxa"/>
          </w:tcPr>
          <w:p w:rsidR="006B3E1E" w:rsidRDefault="006B3E1E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sica</w:t>
            </w:r>
          </w:p>
        </w:tc>
        <w:tc>
          <w:tcPr>
            <w:tcW w:w="1701" w:type="dxa"/>
          </w:tcPr>
          <w:p w:rsidR="006B3E1E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1E" w:rsidRPr="002072F2" w:rsidTr="009C192D">
        <w:trPr>
          <w:jc w:val="center"/>
        </w:trPr>
        <w:tc>
          <w:tcPr>
            <w:tcW w:w="6454" w:type="dxa"/>
          </w:tcPr>
          <w:p w:rsidR="006B3E1E" w:rsidRDefault="006B3E1E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ímica</w:t>
            </w:r>
          </w:p>
        </w:tc>
        <w:tc>
          <w:tcPr>
            <w:tcW w:w="1701" w:type="dxa"/>
          </w:tcPr>
          <w:p w:rsidR="006B3E1E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E1E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3E1E" w:rsidRPr="002072F2" w:rsidTr="009C192D">
        <w:trPr>
          <w:jc w:val="center"/>
        </w:trPr>
        <w:tc>
          <w:tcPr>
            <w:tcW w:w="6454" w:type="dxa"/>
          </w:tcPr>
          <w:p w:rsidR="006B3E1E" w:rsidRPr="008C03C4" w:rsidRDefault="006B3E1E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ía</w:t>
            </w:r>
          </w:p>
        </w:tc>
        <w:tc>
          <w:tcPr>
            <w:tcW w:w="1701" w:type="dxa"/>
          </w:tcPr>
          <w:p w:rsidR="006B3E1E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1E" w:rsidRPr="002072F2" w:rsidTr="009C192D">
        <w:trPr>
          <w:jc w:val="center"/>
        </w:trPr>
        <w:tc>
          <w:tcPr>
            <w:tcW w:w="6454" w:type="dxa"/>
          </w:tcPr>
          <w:p w:rsidR="006B3E1E" w:rsidRPr="008C03C4" w:rsidRDefault="006B3E1E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1E" w:rsidRPr="002072F2" w:rsidTr="009C192D">
        <w:trPr>
          <w:jc w:val="center"/>
        </w:trPr>
        <w:tc>
          <w:tcPr>
            <w:tcW w:w="6454" w:type="dxa"/>
          </w:tcPr>
          <w:p w:rsidR="006B3E1E" w:rsidRPr="008C03C4" w:rsidRDefault="006B3E1E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ua Extranjera: Inglés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E1E" w:rsidRPr="002072F2" w:rsidTr="009C192D">
        <w:trPr>
          <w:jc w:val="center"/>
        </w:trPr>
        <w:tc>
          <w:tcPr>
            <w:tcW w:w="6454" w:type="dxa"/>
          </w:tcPr>
          <w:p w:rsidR="006B3E1E" w:rsidRPr="008C03C4" w:rsidRDefault="006B3E1E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ción art</w:t>
            </w:r>
            <w:r w:rsidR="00924886">
              <w:rPr>
                <w:rFonts w:ascii="Times New Roman" w:hAnsi="Times New Roman" w:cs="Times New Roman"/>
                <w:sz w:val="24"/>
                <w:szCs w:val="24"/>
              </w:rPr>
              <w:t>ística</w:t>
            </w:r>
          </w:p>
        </w:tc>
        <w:tc>
          <w:tcPr>
            <w:tcW w:w="1701" w:type="dxa"/>
          </w:tcPr>
          <w:p w:rsidR="006B3E1E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92D" w:rsidRPr="002072F2" w:rsidTr="009C192D">
        <w:trPr>
          <w:jc w:val="center"/>
        </w:trPr>
        <w:tc>
          <w:tcPr>
            <w:tcW w:w="6454" w:type="dxa"/>
          </w:tcPr>
          <w:p w:rsidR="009C192D" w:rsidRDefault="009C192D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udadanía y Política</w:t>
            </w:r>
          </w:p>
        </w:tc>
        <w:tc>
          <w:tcPr>
            <w:tcW w:w="1701" w:type="dxa"/>
          </w:tcPr>
          <w:p w:rsidR="009C192D" w:rsidRDefault="009C192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92D" w:rsidRDefault="009C192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92D" w:rsidRDefault="009C192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92D" w:rsidRPr="002072F2" w:rsidTr="009C192D">
        <w:trPr>
          <w:jc w:val="center"/>
        </w:trPr>
        <w:tc>
          <w:tcPr>
            <w:tcW w:w="6454" w:type="dxa"/>
          </w:tcPr>
          <w:p w:rsidR="009C192D" w:rsidRPr="009C192D" w:rsidRDefault="009C192D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ología</w:t>
            </w:r>
          </w:p>
        </w:tc>
        <w:tc>
          <w:tcPr>
            <w:tcW w:w="1701" w:type="dxa"/>
          </w:tcPr>
          <w:p w:rsidR="009C192D" w:rsidRDefault="009C192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92D" w:rsidRDefault="009C192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C192D" w:rsidRDefault="009C192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2D" w:rsidRPr="002072F2" w:rsidTr="009C192D">
        <w:trPr>
          <w:jc w:val="center"/>
        </w:trPr>
        <w:tc>
          <w:tcPr>
            <w:tcW w:w="6454" w:type="dxa"/>
          </w:tcPr>
          <w:p w:rsidR="009C192D" w:rsidRPr="009C192D" w:rsidRDefault="009C192D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92D">
              <w:rPr>
                <w:rFonts w:ascii="Times New Roman" w:hAnsi="Times New Roman" w:cs="Times New Roman"/>
                <w:sz w:val="24"/>
                <w:szCs w:val="24"/>
              </w:rPr>
              <w:t>Filosofía</w:t>
            </w:r>
          </w:p>
        </w:tc>
        <w:tc>
          <w:tcPr>
            <w:tcW w:w="1701" w:type="dxa"/>
          </w:tcPr>
          <w:p w:rsidR="009C192D" w:rsidRDefault="009C192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92D" w:rsidRDefault="009C192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92D" w:rsidRDefault="009C192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E1E" w:rsidRPr="002072F2" w:rsidTr="009C192D">
        <w:trPr>
          <w:jc w:val="center"/>
        </w:trPr>
        <w:tc>
          <w:tcPr>
            <w:tcW w:w="6454" w:type="dxa"/>
          </w:tcPr>
          <w:p w:rsidR="006B3E1E" w:rsidRPr="008C03C4" w:rsidRDefault="006B3E1E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ción Física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E1E" w:rsidRPr="002072F2" w:rsidTr="009C192D">
        <w:trPr>
          <w:jc w:val="center"/>
        </w:trPr>
        <w:tc>
          <w:tcPr>
            <w:tcW w:w="6454" w:type="dxa"/>
          </w:tcPr>
          <w:p w:rsidR="006B3E1E" w:rsidRPr="008C03C4" w:rsidRDefault="006B3E1E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V.T.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E1E" w:rsidRPr="002072F2" w:rsidTr="009C192D">
        <w:trPr>
          <w:jc w:val="center"/>
        </w:trPr>
        <w:tc>
          <w:tcPr>
            <w:tcW w:w="6454" w:type="dxa"/>
          </w:tcPr>
          <w:p w:rsidR="006B3E1E" w:rsidRPr="008C03C4" w:rsidRDefault="006B3E1E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3E1E" w:rsidRPr="002072F2" w:rsidTr="009C192D">
        <w:trPr>
          <w:jc w:val="center"/>
        </w:trPr>
        <w:tc>
          <w:tcPr>
            <w:tcW w:w="6454" w:type="dxa"/>
          </w:tcPr>
          <w:p w:rsidR="006B3E1E" w:rsidRDefault="006B3E1E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ón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92D" w:rsidRPr="002072F2" w:rsidTr="009C192D">
        <w:trPr>
          <w:jc w:val="center"/>
        </w:trPr>
        <w:tc>
          <w:tcPr>
            <w:tcW w:w="6454" w:type="dxa"/>
          </w:tcPr>
          <w:p w:rsidR="009C192D" w:rsidRDefault="009C192D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ía</w:t>
            </w:r>
          </w:p>
        </w:tc>
        <w:tc>
          <w:tcPr>
            <w:tcW w:w="1701" w:type="dxa"/>
          </w:tcPr>
          <w:p w:rsidR="009C192D" w:rsidRDefault="009C192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92D" w:rsidRDefault="00960826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C192D" w:rsidRDefault="00960826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192D" w:rsidRPr="002072F2" w:rsidTr="009C192D">
        <w:trPr>
          <w:jc w:val="center"/>
        </w:trPr>
        <w:tc>
          <w:tcPr>
            <w:tcW w:w="6454" w:type="dxa"/>
          </w:tcPr>
          <w:p w:rsidR="009C192D" w:rsidRDefault="009C192D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echo</w:t>
            </w:r>
          </w:p>
        </w:tc>
        <w:tc>
          <w:tcPr>
            <w:tcW w:w="1701" w:type="dxa"/>
          </w:tcPr>
          <w:p w:rsidR="009C192D" w:rsidRDefault="009C192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92D" w:rsidRDefault="009C192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92D" w:rsidRDefault="009C192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E1E" w:rsidRPr="002072F2" w:rsidTr="009C192D">
        <w:trPr>
          <w:jc w:val="center"/>
        </w:trPr>
        <w:tc>
          <w:tcPr>
            <w:tcW w:w="6454" w:type="dxa"/>
          </w:tcPr>
          <w:p w:rsidR="006B3E1E" w:rsidRPr="00637CDD" w:rsidRDefault="00637CDD" w:rsidP="009C19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DD">
              <w:rPr>
                <w:rFonts w:ascii="Times New Roman" w:hAnsi="Times New Roman" w:cs="Times New Roman"/>
                <w:b/>
                <w:sz w:val="24"/>
                <w:szCs w:val="24"/>
              </w:rPr>
              <w:t>Espacio de Opción Institucional</w:t>
            </w:r>
          </w:p>
        </w:tc>
        <w:tc>
          <w:tcPr>
            <w:tcW w:w="1701" w:type="dxa"/>
          </w:tcPr>
          <w:p w:rsidR="006B3E1E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E1E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1E" w:rsidRPr="002072F2" w:rsidTr="009C192D">
        <w:trPr>
          <w:jc w:val="center"/>
        </w:trPr>
        <w:tc>
          <w:tcPr>
            <w:tcW w:w="6454" w:type="dxa"/>
          </w:tcPr>
          <w:p w:rsidR="006B3E1E" w:rsidRPr="002072F2" w:rsidRDefault="006B3E1E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</w:t>
            </w:r>
            <w:r w:rsidR="00637CDD">
              <w:rPr>
                <w:rFonts w:ascii="Times New Roman" w:hAnsi="Times New Roman" w:cs="Times New Roman"/>
                <w:sz w:val="24"/>
                <w:szCs w:val="24"/>
              </w:rPr>
              <w:t>nologí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Inf</w:t>
            </w:r>
            <w:r w:rsidR="00637CDD">
              <w:rPr>
                <w:rFonts w:ascii="Times New Roman" w:hAnsi="Times New Roman" w:cs="Times New Roman"/>
                <w:sz w:val="24"/>
                <w:szCs w:val="24"/>
              </w:rPr>
              <w:t xml:space="preserve">orm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la Com</w:t>
            </w:r>
            <w:r w:rsidR="00637CDD">
              <w:rPr>
                <w:rFonts w:ascii="Times New Roman" w:hAnsi="Times New Roman" w:cs="Times New Roman"/>
                <w:sz w:val="24"/>
                <w:szCs w:val="24"/>
              </w:rPr>
              <w:t>unic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E1E" w:rsidRPr="002072F2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1E" w:rsidRPr="002072F2" w:rsidTr="009C192D">
        <w:trPr>
          <w:jc w:val="center"/>
        </w:trPr>
        <w:tc>
          <w:tcPr>
            <w:tcW w:w="6454" w:type="dxa"/>
          </w:tcPr>
          <w:p w:rsidR="006B3E1E" w:rsidRDefault="00637CDD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o Jurídico de la organizaciones </w:t>
            </w:r>
          </w:p>
        </w:tc>
        <w:tc>
          <w:tcPr>
            <w:tcW w:w="1701" w:type="dxa"/>
          </w:tcPr>
          <w:p w:rsidR="006B3E1E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E1E" w:rsidRDefault="00637CD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3E1E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1E" w:rsidRPr="002072F2" w:rsidTr="009C192D">
        <w:trPr>
          <w:trHeight w:val="419"/>
          <w:jc w:val="center"/>
        </w:trPr>
        <w:tc>
          <w:tcPr>
            <w:tcW w:w="6454" w:type="dxa"/>
          </w:tcPr>
          <w:p w:rsidR="006B3E1E" w:rsidRPr="002072F2" w:rsidRDefault="00637CDD" w:rsidP="009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ón Financiera</w:t>
            </w:r>
          </w:p>
        </w:tc>
        <w:tc>
          <w:tcPr>
            <w:tcW w:w="1701" w:type="dxa"/>
          </w:tcPr>
          <w:p w:rsidR="006B3E1E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E1E" w:rsidRDefault="006B3E1E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E1E" w:rsidRDefault="00637CD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7CDD" w:rsidRPr="002072F2" w:rsidTr="009C192D">
        <w:trPr>
          <w:trHeight w:val="419"/>
          <w:jc w:val="center"/>
        </w:trPr>
        <w:tc>
          <w:tcPr>
            <w:tcW w:w="6454" w:type="dxa"/>
          </w:tcPr>
          <w:p w:rsidR="00637CDD" w:rsidRDefault="00637CD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637CDD" w:rsidRDefault="00924886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637CDD" w:rsidRDefault="009C192D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637CDD" w:rsidRDefault="00F64013" w:rsidP="009C1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6B3E1E" w:rsidRPr="00637CDD" w:rsidRDefault="006B3E1E" w:rsidP="00637CDD">
      <w:pPr>
        <w:tabs>
          <w:tab w:val="left" w:pos="3717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6B3E1E" w:rsidRPr="00637CDD" w:rsidSect="008D6EB7">
      <w:head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94" w:rsidRDefault="00D67194" w:rsidP="00C96B2A">
      <w:pPr>
        <w:spacing w:after="0" w:line="240" w:lineRule="auto"/>
      </w:pPr>
      <w:r>
        <w:separator/>
      </w:r>
    </w:p>
  </w:endnote>
  <w:endnote w:type="continuationSeparator" w:id="0">
    <w:p w:rsidR="00D67194" w:rsidRDefault="00D67194" w:rsidP="00C9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94" w:rsidRDefault="00D67194" w:rsidP="00C96B2A">
      <w:pPr>
        <w:spacing w:after="0" w:line="240" w:lineRule="auto"/>
      </w:pPr>
      <w:r>
        <w:separator/>
      </w:r>
    </w:p>
  </w:footnote>
  <w:footnote w:type="continuationSeparator" w:id="0">
    <w:p w:rsidR="00D67194" w:rsidRDefault="00D67194" w:rsidP="00C9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97" w:rsidRDefault="006E3497" w:rsidP="00637CDD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15AF0EC6" wp14:editId="77D66CC9">
          <wp:extent cx="5400040" cy="1031240"/>
          <wp:effectExtent l="0" t="0" r="0" b="0"/>
          <wp:docPr id="3" name="Imagen 3" descr="C:\Users\jorge\Documents\BANCARIO 2021\BANCARIO 2021\Secretaría 2021\Membrete transparente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ge\Documents\BANCARIO 2021\BANCARIO 2021\Secretaría 2021\Membrete transparente 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55"/>
    <w:rsid w:val="0002114A"/>
    <w:rsid w:val="00034034"/>
    <w:rsid w:val="000402AB"/>
    <w:rsid w:val="000476D9"/>
    <w:rsid w:val="00050DED"/>
    <w:rsid w:val="00060437"/>
    <w:rsid w:val="00091EDC"/>
    <w:rsid w:val="000A4FCB"/>
    <w:rsid w:val="000D0A55"/>
    <w:rsid w:val="000E35EF"/>
    <w:rsid w:val="001713CD"/>
    <w:rsid w:val="001A56DB"/>
    <w:rsid w:val="00200720"/>
    <w:rsid w:val="002070CD"/>
    <w:rsid w:val="002142A7"/>
    <w:rsid w:val="00232C18"/>
    <w:rsid w:val="002430CD"/>
    <w:rsid w:val="00245CD3"/>
    <w:rsid w:val="0024721B"/>
    <w:rsid w:val="00256F4A"/>
    <w:rsid w:val="00297EA5"/>
    <w:rsid w:val="002A2677"/>
    <w:rsid w:val="00300558"/>
    <w:rsid w:val="00335C71"/>
    <w:rsid w:val="003637BB"/>
    <w:rsid w:val="003B131F"/>
    <w:rsid w:val="003B4DCE"/>
    <w:rsid w:val="003C1910"/>
    <w:rsid w:val="003E037C"/>
    <w:rsid w:val="00455F5A"/>
    <w:rsid w:val="00494EA6"/>
    <w:rsid w:val="004B769F"/>
    <w:rsid w:val="004D1DE1"/>
    <w:rsid w:val="00570484"/>
    <w:rsid w:val="005C19C8"/>
    <w:rsid w:val="005E3234"/>
    <w:rsid w:val="005F2611"/>
    <w:rsid w:val="00623C94"/>
    <w:rsid w:val="00627EA4"/>
    <w:rsid w:val="00637CDD"/>
    <w:rsid w:val="0064026F"/>
    <w:rsid w:val="00657C16"/>
    <w:rsid w:val="006B3E1E"/>
    <w:rsid w:val="006E3497"/>
    <w:rsid w:val="006F4A10"/>
    <w:rsid w:val="007018D1"/>
    <w:rsid w:val="00701BC4"/>
    <w:rsid w:val="0071659A"/>
    <w:rsid w:val="00731632"/>
    <w:rsid w:val="00746C5F"/>
    <w:rsid w:val="0076137C"/>
    <w:rsid w:val="00792598"/>
    <w:rsid w:val="007A36B7"/>
    <w:rsid w:val="007C5B2D"/>
    <w:rsid w:val="00827B00"/>
    <w:rsid w:val="00897243"/>
    <w:rsid w:val="008C677C"/>
    <w:rsid w:val="008D6EB7"/>
    <w:rsid w:val="008E48F0"/>
    <w:rsid w:val="00924886"/>
    <w:rsid w:val="00930E7C"/>
    <w:rsid w:val="0094448A"/>
    <w:rsid w:val="00960826"/>
    <w:rsid w:val="0096280C"/>
    <w:rsid w:val="00977A8B"/>
    <w:rsid w:val="009C192D"/>
    <w:rsid w:val="009D08C7"/>
    <w:rsid w:val="009D38B2"/>
    <w:rsid w:val="00A35253"/>
    <w:rsid w:val="00A74132"/>
    <w:rsid w:val="00A907CF"/>
    <w:rsid w:val="00B137FD"/>
    <w:rsid w:val="00B70007"/>
    <w:rsid w:val="00B813D0"/>
    <w:rsid w:val="00B82365"/>
    <w:rsid w:val="00C029EF"/>
    <w:rsid w:val="00C044C5"/>
    <w:rsid w:val="00C12164"/>
    <w:rsid w:val="00C449C4"/>
    <w:rsid w:val="00C50FDF"/>
    <w:rsid w:val="00C71FA1"/>
    <w:rsid w:val="00C96B2A"/>
    <w:rsid w:val="00CB0D84"/>
    <w:rsid w:val="00D00C10"/>
    <w:rsid w:val="00D15E54"/>
    <w:rsid w:val="00D46C05"/>
    <w:rsid w:val="00D52304"/>
    <w:rsid w:val="00D67194"/>
    <w:rsid w:val="00D7542A"/>
    <w:rsid w:val="00D8719A"/>
    <w:rsid w:val="00D9132B"/>
    <w:rsid w:val="00DA0AFC"/>
    <w:rsid w:val="00DA4831"/>
    <w:rsid w:val="00DC5FDB"/>
    <w:rsid w:val="00DE2F53"/>
    <w:rsid w:val="00DF74E1"/>
    <w:rsid w:val="00E12239"/>
    <w:rsid w:val="00E2617C"/>
    <w:rsid w:val="00E85B7B"/>
    <w:rsid w:val="00EB14EE"/>
    <w:rsid w:val="00EE51FA"/>
    <w:rsid w:val="00F10D0A"/>
    <w:rsid w:val="00F20635"/>
    <w:rsid w:val="00F227A6"/>
    <w:rsid w:val="00F64013"/>
    <w:rsid w:val="00F67788"/>
    <w:rsid w:val="00F87ECC"/>
    <w:rsid w:val="00FC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1E"/>
    <w:pPr>
      <w:spacing w:after="200" w:line="276" w:lineRule="auto"/>
    </w:pPr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B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96B2A"/>
  </w:style>
  <w:style w:type="paragraph" w:styleId="Piedepgina">
    <w:name w:val="footer"/>
    <w:basedOn w:val="Normal"/>
    <w:link w:val="PiedepginaCar"/>
    <w:uiPriority w:val="99"/>
    <w:unhideWhenUsed/>
    <w:rsid w:val="00C96B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6B2A"/>
  </w:style>
  <w:style w:type="paragraph" w:styleId="Textodeglobo">
    <w:name w:val="Balloon Text"/>
    <w:basedOn w:val="Normal"/>
    <w:link w:val="TextodegloboCar"/>
    <w:uiPriority w:val="99"/>
    <w:semiHidden/>
    <w:unhideWhenUsed/>
    <w:rsid w:val="00D913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3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1E"/>
    <w:pPr>
      <w:spacing w:after="200" w:line="276" w:lineRule="auto"/>
    </w:pPr>
    <w:rPr>
      <w:rFonts w:eastAsiaTheme="minorEastAsia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B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96B2A"/>
  </w:style>
  <w:style w:type="paragraph" w:styleId="Piedepgina">
    <w:name w:val="footer"/>
    <w:basedOn w:val="Normal"/>
    <w:link w:val="PiedepginaCar"/>
    <w:uiPriority w:val="99"/>
    <w:unhideWhenUsed/>
    <w:rsid w:val="00C96B2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6B2A"/>
  </w:style>
  <w:style w:type="paragraph" w:styleId="Textodeglobo">
    <w:name w:val="Balloon Text"/>
    <w:basedOn w:val="Normal"/>
    <w:link w:val="TextodegloboCar"/>
    <w:uiPriority w:val="99"/>
    <w:semiHidden/>
    <w:unhideWhenUsed/>
    <w:rsid w:val="00D913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3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7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3733-E3FD-4811-B577-A8BEA498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jorge</cp:lastModifiedBy>
  <cp:revision>2</cp:revision>
  <cp:lastPrinted>2022-07-29T15:55:00Z</cp:lastPrinted>
  <dcterms:created xsi:type="dcterms:W3CDTF">2022-11-17T20:25:00Z</dcterms:created>
  <dcterms:modified xsi:type="dcterms:W3CDTF">2022-11-17T20:25:00Z</dcterms:modified>
</cp:coreProperties>
</file>